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D66" w:rsidRPr="007960D6" w:rsidRDefault="007960D6" w:rsidP="00F93D66">
      <w:pPr>
        <w:shd w:val="clear" w:color="auto" w:fill="FFFFFF"/>
        <w:spacing w:line="413" w:lineRule="exact"/>
        <w:ind w:left="91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  <w:r w:rsidRPr="007960D6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Отчет депутата по округу №1 Ю.Ф. Шумского о работе на округе в 2016 году</w:t>
      </w:r>
    </w:p>
    <w:p w:rsidR="00F93D66" w:rsidRPr="007960D6" w:rsidRDefault="00F93D66" w:rsidP="00F93D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3D66" w:rsidRPr="007960D6" w:rsidRDefault="00F93D66" w:rsidP="007960D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0D6">
        <w:rPr>
          <w:rFonts w:ascii="Times New Roman" w:hAnsi="Times New Roman" w:cs="Times New Roman"/>
          <w:b/>
          <w:sz w:val="28"/>
          <w:szCs w:val="28"/>
        </w:rPr>
        <w:t>МБДОУ «Детский сад №143»</w:t>
      </w:r>
    </w:p>
    <w:p w:rsidR="00F93D66" w:rsidRPr="007960D6" w:rsidRDefault="00F93D66" w:rsidP="007960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0D6">
        <w:rPr>
          <w:rFonts w:ascii="Times New Roman" w:hAnsi="Times New Roman" w:cs="Times New Roman"/>
          <w:sz w:val="28"/>
          <w:szCs w:val="28"/>
        </w:rPr>
        <w:t>Приобретение дверных блоков 50000 руб.</w:t>
      </w:r>
    </w:p>
    <w:p w:rsidR="00F93D66" w:rsidRPr="007960D6" w:rsidRDefault="00F93D66" w:rsidP="007960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0D6">
        <w:rPr>
          <w:rFonts w:ascii="Times New Roman" w:hAnsi="Times New Roman" w:cs="Times New Roman"/>
          <w:sz w:val="28"/>
          <w:szCs w:val="28"/>
        </w:rPr>
        <w:t>Приобретение металлической двери и двери ПВХ 137000 руб.</w:t>
      </w:r>
    </w:p>
    <w:p w:rsidR="00F93D66" w:rsidRPr="007960D6" w:rsidRDefault="00F93D66" w:rsidP="007960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0D6">
        <w:rPr>
          <w:rFonts w:ascii="Times New Roman" w:hAnsi="Times New Roman" w:cs="Times New Roman"/>
          <w:sz w:val="28"/>
          <w:szCs w:val="28"/>
        </w:rPr>
        <w:t>Ремонт помещения «Зимнего сада» 649000 руб.</w:t>
      </w:r>
    </w:p>
    <w:p w:rsidR="00F93D66" w:rsidRPr="007960D6" w:rsidRDefault="00F93D66" w:rsidP="007960D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0D6">
        <w:rPr>
          <w:rFonts w:ascii="Times New Roman" w:hAnsi="Times New Roman" w:cs="Times New Roman"/>
          <w:b/>
          <w:sz w:val="28"/>
          <w:szCs w:val="28"/>
        </w:rPr>
        <w:t>МБОУ «Средняя школа №1»</w:t>
      </w:r>
    </w:p>
    <w:p w:rsidR="00F93D66" w:rsidRPr="007960D6" w:rsidRDefault="00F93D66" w:rsidP="007960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0D6">
        <w:rPr>
          <w:rFonts w:ascii="Times New Roman" w:hAnsi="Times New Roman" w:cs="Times New Roman"/>
          <w:sz w:val="28"/>
          <w:szCs w:val="28"/>
        </w:rPr>
        <w:t>Изготовление и установка оконных блоков из ПВХ профиля 91385 руб.</w:t>
      </w:r>
    </w:p>
    <w:p w:rsidR="00F93D66" w:rsidRPr="007960D6" w:rsidRDefault="00F93D66" w:rsidP="007960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0D6">
        <w:rPr>
          <w:rFonts w:ascii="Times New Roman" w:hAnsi="Times New Roman" w:cs="Times New Roman"/>
          <w:sz w:val="28"/>
          <w:szCs w:val="28"/>
        </w:rPr>
        <w:t>Установка силового оборудования и светильников 58615 руб.</w:t>
      </w:r>
    </w:p>
    <w:p w:rsidR="00F93D66" w:rsidRPr="007960D6" w:rsidRDefault="00F93D66" w:rsidP="007960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0D6">
        <w:rPr>
          <w:rFonts w:ascii="Times New Roman" w:hAnsi="Times New Roman" w:cs="Times New Roman"/>
          <w:sz w:val="28"/>
          <w:szCs w:val="28"/>
        </w:rPr>
        <w:t>Ремонт козырька над центральным запасным входом.</w:t>
      </w:r>
    </w:p>
    <w:p w:rsidR="00F93D66" w:rsidRPr="007960D6" w:rsidRDefault="00F93D66" w:rsidP="007960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0D6">
        <w:rPr>
          <w:rFonts w:ascii="Times New Roman" w:hAnsi="Times New Roman" w:cs="Times New Roman"/>
          <w:sz w:val="28"/>
          <w:szCs w:val="28"/>
        </w:rPr>
        <w:t>Приобретение материалов для подготовки школы к учебному году.</w:t>
      </w:r>
    </w:p>
    <w:p w:rsidR="00F93D66" w:rsidRPr="007960D6" w:rsidRDefault="00F93D66" w:rsidP="007960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0D6">
        <w:rPr>
          <w:rFonts w:ascii="Times New Roman" w:hAnsi="Times New Roman" w:cs="Times New Roman"/>
          <w:sz w:val="28"/>
          <w:szCs w:val="28"/>
        </w:rPr>
        <w:t>Ремонт школы.</w:t>
      </w:r>
    </w:p>
    <w:p w:rsidR="00F93D66" w:rsidRPr="007960D6" w:rsidRDefault="00F93D66" w:rsidP="007960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D66" w:rsidRPr="007960D6" w:rsidRDefault="00F93D66" w:rsidP="007960D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0D6">
        <w:rPr>
          <w:rFonts w:ascii="Times New Roman" w:hAnsi="Times New Roman" w:cs="Times New Roman"/>
          <w:b/>
          <w:sz w:val="28"/>
          <w:szCs w:val="28"/>
        </w:rPr>
        <w:t>МКОУ «Дзержинская специальная коррекционная школа»</w:t>
      </w:r>
    </w:p>
    <w:p w:rsidR="00F93D66" w:rsidRPr="007960D6" w:rsidRDefault="00F93D66" w:rsidP="007960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0D6">
        <w:rPr>
          <w:rFonts w:ascii="Times New Roman" w:hAnsi="Times New Roman" w:cs="Times New Roman"/>
          <w:sz w:val="28"/>
          <w:szCs w:val="28"/>
        </w:rPr>
        <w:t>Приобретение и установка окон из ПВХ 100000 руб.</w:t>
      </w:r>
    </w:p>
    <w:p w:rsidR="00F93D66" w:rsidRPr="007960D6" w:rsidRDefault="00F93D66" w:rsidP="007960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D66" w:rsidRPr="007960D6" w:rsidRDefault="00F93D66" w:rsidP="007960D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0D6">
        <w:rPr>
          <w:rFonts w:ascii="Times New Roman" w:hAnsi="Times New Roman" w:cs="Times New Roman"/>
          <w:b/>
          <w:sz w:val="28"/>
          <w:szCs w:val="28"/>
        </w:rPr>
        <w:t>МБДОУ «Детский сад №8»</w:t>
      </w:r>
    </w:p>
    <w:p w:rsidR="00F93D66" w:rsidRPr="007960D6" w:rsidRDefault="00F93D66" w:rsidP="007960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0D6">
        <w:rPr>
          <w:rFonts w:ascii="Times New Roman" w:hAnsi="Times New Roman" w:cs="Times New Roman"/>
          <w:sz w:val="28"/>
          <w:szCs w:val="28"/>
        </w:rPr>
        <w:t>Приобретение и установка окон из ПВХ 50000 руб.</w:t>
      </w:r>
    </w:p>
    <w:p w:rsidR="00F93D66" w:rsidRPr="007960D6" w:rsidRDefault="00F93D66" w:rsidP="007960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D66" w:rsidRPr="007960D6" w:rsidRDefault="00F93D66" w:rsidP="007960D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0D6">
        <w:rPr>
          <w:rFonts w:ascii="Times New Roman" w:hAnsi="Times New Roman" w:cs="Times New Roman"/>
          <w:b/>
          <w:sz w:val="28"/>
          <w:szCs w:val="28"/>
        </w:rPr>
        <w:t>МБОУ «Средняя школа №33»</w:t>
      </w:r>
    </w:p>
    <w:p w:rsidR="00F93D66" w:rsidRPr="007960D6" w:rsidRDefault="00F93D66" w:rsidP="007960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0D6">
        <w:rPr>
          <w:rFonts w:ascii="Times New Roman" w:hAnsi="Times New Roman" w:cs="Times New Roman"/>
          <w:sz w:val="28"/>
          <w:szCs w:val="28"/>
        </w:rPr>
        <w:t>Приобретение материалов 50000 руб.</w:t>
      </w:r>
    </w:p>
    <w:p w:rsidR="00F93D66" w:rsidRPr="007960D6" w:rsidRDefault="00F93D66" w:rsidP="007960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D66" w:rsidRPr="007960D6" w:rsidRDefault="00F93D66" w:rsidP="007960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0D6">
        <w:rPr>
          <w:rFonts w:ascii="Times New Roman" w:hAnsi="Times New Roman" w:cs="Times New Roman"/>
          <w:sz w:val="28"/>
          <w:szCs w:val="28"/>
        </w:rPr>
        <w:t>Привоз песка в песочницу по адресу пер</w:t>
      </w:r>
      <w:proofErr w:type="gramStart"/>
      <w:r w:rsidRPr="007960D6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7960D6">
        <w:rPr>
          <w:rFonts w:ascii="Times New Roman" w:hAnsi="Times New Roman" w:cs="Times New Roman"/>
          <w:sz w:val="28"/>
          <w:szCs w:val="28"/>
        </w:rPr>
        <w:t>чительский 7.</w:t>
      </w:r>
    </w:p>
    <w:p w:rsidR="00F93D66" w:rsidRPr="007960D6" w:rsidRDefault="00F93D66" w:rsidP="007960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0D6">
        <w:rPr>
          <w:rFonts w:ascii="Times New Roman" w:hAnsi="Times New Roman" w:cs="Times New Roman"/>
          <w:sz w:val="28"/>
          <w:szCs w:val="28"/>
        </w:rPr>
        <w:t>Установка лежачих полицейских по адресу ул</w:t>
      </w:r>
      <w:proofErr w:type="gramStart"/>
      <w:r w:rsidRPr="007960D6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7960D6">
        <w:rPr>
          <w:rFonts w:ascii="Times New Roman" w:hAnsi="Times New Roman" w:cs="Times New Roman"/>
          <w:sz w:val="28"/>
          <w:szCs w:val="28"/>
        </w:rPr>
        <w:t>льянова д.9а</w:t>
      </w:r>
    </w:p>
    <w:p w:rsidR="007960D6" w:rsidRPr="007960D6" w:rsidRDefault="007960D6" w:rsidP="007960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0D6" w:rsidRPr="007960D6" w:rsidRDefault="007960D6" w:rsidP="007960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0D6" w:rsidRPr="007960D6" w:rsidRDefault="007960D6" w:rsidP="007960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960D6" w:rsidRPr="007960D6" w:rsidSect="006E1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3D66"/>
    <w:rsid w:val="006E1F2F"/>
    <w:rsid w:val="007960D6"/>
    <w:rsid w:val="00CD1C90"/>
    <w:rsid w:val="00DE5391"/>
    <w:rsid w:val="00E20B9B"/>
    <w:rsid w:val="00F93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FF3AE-62AF-4DF1-9F41-AEACAE3F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3</Characters>
  <Application>Microsoft Office Word</Application>
  <DocSecurity>0</DocSecurity>
  <Lines>6</Lines>
  <Paragraphs>1</Paragraphs>
  <ScaleCrop>false</ScaleCrop>
  <Company>Microsoft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valova</cp:lastModifiedBy>
  <cp:revision>3</cp:revision>
  <dcterms:created xsi:type="dcterms:W3CDTF">2017-06-19T06:51:00Z</dcterms:created>
  <dcterms:modified xsi:type="dcterms:W3CDTF">2017-06-19T06:53:00Z</dcterms:modified>
</cp:coreProperties>
</file>